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B6DF" w14:textId="12F051B2" w:rsidR="000F3F7F" w:rsidRPr="00F96ED2" w:rsidRDefault="000F3F7F" w:rsidP="000F3F7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165"/>
        <w:gridCol w:w="3330"/>
        <w:gridCol w:w="4184"/>
      </w:tblGrid>
      <w:tr w:rsidR="00750E98" w:rsidRPr="00AC1D33" w14:paraId="5022F551" w14:textId="77777777" w:rsidTr="004B00E6">
        <w:trPr>
          <w:trHeight w:val="2132"/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76EE6DA6" w14:textId="58C6B67E" w:rsidR="00C12090" w:rsidRPr="006B5546" w:rsidRDefault="00750E98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53F6AF" wp14:editId="7789C860">
                  <wp:extent cx="1593669" cy="1593669"/>
                  <wp:effectExtent l="0" t="0" r="6985" b="6985"/>
                  <wp:docPr id="720189467" name="Picture 1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21" cy="160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2"/>
            <w:vAlign w:val="center"/>
          </w:tcPr>
          <w:p w14:paraId="6EB340EF" w14:textId="7D3D66F6" w:rsidR="00C12090" w:rsidRPr="00713E77" w:rsidRDefault="00C12090" w:rsidP="00003744">
            <w:pPr>
              <w:pStyle w:val="List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13E77">
              <w:rPr>
                <w:b/>
                <w:bCs/>
                <w:i/>
                <w:iCs/>
                <w:sz w:val="24"/>
                <w:szCs w:val="24"/>
              </w:rPr>
              <w:t>Dear 4-H Youth</w:t>
            </w:r>
            <w:r w:rsidR="00713E77" w:rsidRPr="00713E77">
              <w:rPr>
                <w:b/>
                <w:bCs/>
                <w:i/>
                <w:iCs/>
                <w:sz w:val="24"/>
                <w:szCs w:val="24"/>
              </w:rPr>
              <w:t>!</w:t>
            </w:r>
          </w:p>
          <w:p w14:paraId="373DFFCC" w14:textId="77777777" w:rsidR="00C12090" w:rsidRPr="00713E77" w:rsidRDefault="00C12090" w:rsidP="008B64E4">
            <w:pPr>
              <w:pStyle w:val="ListParagraph"/>
              <w:ind w:left="0"/>
              <w:rPr>
                <w:sz w:val="6"/>
                <w:szCs w:val="6"/>
              </w:rPr>
            </w:pPr>
          </w:p>
          <w:p w14:paraId="33F16E58" w14:textId="25BCDD3D" w:rsidR="00C12090" w:rsidRPr="008B64E4" w:rsidRDefault="00C12090" w:rsidP="008B64E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F2E5C">
              <w:rPr>
                <w:sz w:val="24"/>
                <w:szCs w:val="24"/>
              </w:rPr>
              <w:t xml:space="preserve">Thank you for your interest in sharing your </w:t>
            </w:r>
            <w:r w:rsidR="00713E77">
              <w:rPr>
                <w:sz w:val="24"/>
                <w:szCs w:val="24"/>
              </w:rPr>
              <w:t xml:space="preserve">4-H </w:t>
            </w:r>
            <w:r w:rsidRPr="00BF2E5C">
              <w:rPr>
                <w:sz w:val="24"/>
                <w:szCs w:val="24"/>
              </w:rPr>
              <w:t xml:space="preserve">accomplishments and lessons learned through </w:t>
            </w:r>
            <w:r>
              <w:rPr>
                <w:sz w:val="24"/>
                <w:szCs w:val="24"/>
              </w:rPr>
              <w:t>Ashland County</w:t>
            </w:r>
            <w:r w:rsidRPr="00BF2E5C">
              <w:rPr>
                <w:sz w:val="24"/>
                <w:szCs w:val="24"/>
              </w:rPr>
              <w:t xml:space="preserve">! This is a great opportunity to practice the skill of </w:t>
            </w:r>
            <w:r w:rsidR="00750E98">
              <w:rPr>
                <w:sz w:val="24"/>
                <w:szCs w:val="24"/>
              </w:rPr>
              <w:t>communicating</w:t>
            </w:r>
            <w:r w:rsidRPr="00BF2E5C">
              <w:rPr>
                <w:sz w:val="24"/>
                <w:szCs w:val="24"/>
              </w:rPr>
              <w:t xml:space="preserve"> personal growth achieved throughout the year. This </w:t>
            </w:r>
            <w:r w:rsidRPr="00713E77">
              <w:rPr>
                <w:sz w:val="24"/>
                <w:szCs w:val="24"/>
              </w:rPr>
              <w:t>Member Evaluation Form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</w:t>
            </w:r>
            <w:r w:rsidR="00750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y to save</w:t>
            </w:r>
            <w:r w:rsidRPr="00BF2E5C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fer to</w:t>
            </w:r>
            <w:r w:rsidR="008B64E4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important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riences</w:t>
            </w:r>
            <w:r w:rsidRPr="00BF2E5C">
              <w:rPr>
                <w:sz w:val="24"/>
                <w:szCs w:val="24"/>
              </w:rPr>
              <w:t xml:space="preserve">. </w:t>
            </w:r>
            <w:r w:rsidR="00713E77">
              <w:rPr>
                <w:sz w:val="24"/>
                <w:szCs w:val="24"/>
              </w:rPr>
              <w:t>Keep</w:t>
            </w:r>
            <w:r w:rsidRPr="00BF2E5C">
              <w:rPr>
                <w:sz w:val="24"/>
                <w:szCs w:val="24"/>
              </w:rPr>
              <w:t xml:space="preserve"> this form as you continue your 4-H journey and submit it with </w:t>
            </w:r>
            <w:r w:rsidR="00750E98">
              <w:rPr>
                <w:sz w:val="24"/>
                <w:szCs w:val="24"/>
              </w:rPr>
              <w:t>updates</w:t>
            </w:r>
            <w:r w:rsidRPr="00BF2E5C">
              <w:rPr>
                <w:sz w:val="24"/>
                <w:szCs w:val="24"/>
              </w:rPr>
              <w:t xml:space="preserve"> for different </w:t>
            </w:r>
            <w:r w:rsidR="005F0FDC">
              <w:rPr>
                <w:sz w:val="24"/>
                <w:szCs w:val="24"/>
              </w:rPr>
              <w:t>applications</w:t>
            </w:r>
            <w:r w:rsidR="00713E77">
              <w:rPr>
                <w:sz w:val="24"/>
                <w:szCs w:val="24"/>
              </w:rPr>
              <w:t xml:space="preserve"> in the future</w:t>
            </w:r>
            <w:r w:rsidRPr="00BF2E5C">
              <w:rPr>
                <w:sz w:val="24"/>
                <w:szCs w:val="24"/>
              </w:rPr>
              <w:t>!</w:t>
            </w:r>
          </w:p>
        </w:tc>
      </w:tr>
      <w:tr w:rsidR="008B64E4" w:rsidRPr="00AC1D33" w14:paraId="51F10752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A3C8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9F3913" w:rsidRPr="00AC1D33" w14:paraId="0BEA36C8" w14:textId="77777777" w:rsidTr="00262F89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3FA6AF" w14:textId="1B9BAF4D" w:rsidR="009F3913" w:rsidRPr="009F3913" w:rsidRDefault="009F3913" w:rsidP="008B64E4">
            <w:pPr>
              <w:rPr>
                <w:b/>
                <w:bCs/>
                <w:sz w:val="24"/>
                <w:szCs w:val="24"/>
              </w:rPr>
            </w:pPr>
            <w:r w:rsidRPr="009F3913">
              <w:rPr>
                <w:b/>
                <w:bCs/>
                <w:sz w:val="24"/>
                <w:szCs w:val="24"/>
              </w:rPr>
              <w:t>To submit a Member Evaluation, you must:</w:t>
            </w:r>
          </w:p>
        </w:tc>
      </w:tr>
      <w:tr w:rsidR="00C12090" w:rsidRPr="00AC1D33" w14:paraId="4A95B1B6" w14:textId="77777777" w:rsidTr="004B00E6">
        <w:trPr>
          <w:trHeight w:val="100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34E4" w14:textId="71627888" w:rsidR="00DA6847" w:rsidRPr="00F96ED2" w:rsidRDefault="00662C6D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</w:t>
            </w:r>
            <w:r w:rsidR="00C12090" w:rsidRPr="00DA6847">
              <w:rPr>
                <w:sz w:val="24"/>
                <w:szCs w:val="24"/>
              </w:rPr>
              <w:t xml:space="preserve">n active </w:t>
            </w:r>
            <w:r w:rsidR="00C12090" w:rsidRPr="00F96ED2">
              <w:rPr>
                <w:sz w:val="24"/>
                <w:szCs w:val="24"/>
              </w:rPr>
              <w:t xml:space="preserve">member currently enrolled (through </w:t>
            </w:r>
            <w:hyperlink r:id="rId9" w:anchor="/user/sign-in" w:history="1">
              <w:r w:rsidR="00C12090" w:rsidRPr="00F96ED2">
                <w:rPr>
                  <w:rStyle w:val="Hyperlink"/>
                  <w:sz w:val="24"/>
                  <w:szCs w:val="24"/>
                  <w:u w:val="none"/>
                </w:rPr>
                <w:t>4-H Online</w:t>
              </w:r>
            </w:hyperlink>
            <w:r w:rsidR="00C12090" w:rsidRPr="00F96ED2">
              <w:rPr>
                <w:sz w:val="24"/>
                <w:szCs w:val="24"/>
              </w:rPr>
              <w:t xml:space="preserve">) in the Ashland County 4-H program. </w:t>
            </w:r>
          </w:p>
          <w:p w14:paraId="4E7DF04D" w14:textId="2DB1D090" w:rsidR="00C12090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out to 2 adults who know you well enough to be references for your application.</w:t>
            </w:r>
          </w:p>
          <w:p w14:paraId="459A46AA" w14:textId="1C948901" w:rsidR="00DA6847" w:rsidRPr="00DA6847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</w:t>
            </w:r>
            <w:r w:rsidR="00DA6847" w:rsidRPr="00DA6847">
              <w:rPr>
                <w:sz w:val="24"/>
                <w:szCs w:val="24"/>
              </w:rPr>
              <w:t xml:space="preserve"> </w:t>
            </w:r>
            <w:r w:rsidR="003A1868">
              <w:rPr>
                <w:sz w:val="24"/>
                <w:szCs w:val="24"/>
              </w:rPr>
              <w:t xml:space="preserve">ME </w:t>
            </w:r>
            <w:r w:rsidR="009F3913">
              <w:rPr>
                <w:sz w:val="24"/>
                <w:szCs w:val="24"/>
              </w:rPr>
              <w:t xml:space="preserve">materials </w:t>
            </w:r>
            <w:r w:rsidR="003A1868">
              <w:rPr>
                <w:sz w:val="24"/>
                <w:szCs w:val="24"/>
              </w:rPr>
              <w:t xml:space="preserve">and complete the ME process </w:t>
            </w:r>
            <w:r w:rsidR="009F3913">
              <w:rPr>
                <w:sz w:val="24"/>
                <w:szCs w:val="24"/>
              </w:rPr>
              <w:t>based on the guidelines below</w:t>
            </w:r>
            <w:r w:rsidR="00DA6847" w:rsidRPr="00DA6847">
              <w:rPr>
                <w:sz w:val="24"/>
                <w:szCs w:val="24"/>
              </w:rPr>
              <w:t xml:space="preserve">. </w:t>
            </w:r>
          </w:p>
        </w:tc>
      </w:tr>
      <w:tr w:rsidR="008B64E4" w:rsidRPr="00AC1D33" w14:paraId="0ADDF607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74E27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750E98" w:rsidRPr="00AC1D33" w14:paraId="0451464A" w14:textId="77777777" w:rsidTr="00262F89">
        <w:trPr>
          <w:trHeight w:val="92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00C30197" w14:textId="2AF25753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EN do the ME </w:t>
            </w:r>
            <w:r w:rsidR="00BC6F87">
              <w:rPr>
                <w:b/>
                <w:bCs/>
                <w:sz w:val="20"/>
                <w:szCs w:val="20"/>
              </w:rPr>
              <w:t>forms</w:t>
            </w:r>
            <w:r w:rsidRPr="006B5546">
              <w:rPr>
                <w:b/>
                <w:bCs/>
                <w:sz w:val="20"/>
                <w:szCs w:val="20"/>
              </w:rPr>
              <w:t xml:space="preserve"> need to be submitted by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B1C" w14:textId="35C40526" w:rsidR="00EA7403" w:rsidRPr="00F96ED2" w:rsidRDefault="00750E98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 Evaluation </w:t>
            </w:r>
            <w:r w:rsidR="006E24E2">
              <w:rPr>
                <w:rFonts w:cstheme="minorHAnsi"/>
              </w:rPr>
              <w:t xml:space="preserve">(ME) </w:t>
            </w:r>
            <w:r>
              <w:rPr>
                <w:rFonts w:cstheme="minorHAnsi"/>
              </w:rPr>
              <w:t>application</w:t>
            </w:r>
            <w:r w:rsidR="006E24E2">
              <w:rPr>
                <w:rFonts w:cstheme="minorHAnsi"/>
              </w:rPr>
              <w:t xml:space="preserve"> materials </w:t>
            </w:r>
            <w:r>
              <w:rPr>
                <w:rFonts w:cstheme="minorHAnsi"/>
              </w:rPr>
              <w:t>are due</w:t>
            </w:r>
            <w:r w:rsidR="006E24E2">
              <w:rPr>
                <w:rFonts w:cstheme="minorHAnsi"/>
              </w:rPr>
              <w:t xml:space="preserve"> by:</w:t>
            </w:r>
            <w:r>
              <w:rPr>
                <w:rFonts w:cstheme="minorHAnsi"/>
              </w:rPr>
              <w:t xml:space="preserve"> </w:t>
            </w:r>
            <w:r w:rsidRPr="006E24E2">
              <w:rPr>
                <w:rFonts w:cstheme="minorHAnsi"/>
                <w:b/>
                <w:bCs/>
                <w:highlight w:val="yellow"/>
              </w:rPr>
              <w:t xml:space="preserve">October 13, </w:t>
            </w:r>
            <w:proofErr w:type="gramStart"/>
            <w:r w:rsidRPr="006E24E2">
              <w:rPr>
                <w:rFonts w:cstheme="minorHAnsi"/>
                <w:b/>
                <w:bCs/>
                <w:highlight w:val="yellow"/>
              </w:rPr>
              <w:t>2023</w:t>
            </w:r>
            <w:proofErr w:type="gramEnd"/>
            <w:r w:rsidRPr="006E24E2">
              <w:rPr>
                <w:rFonts w:cstheme="minorHAnsi"/>
                <w:b/>
                <w:bCs/>
                <w:highlight w:val="yellow"/>
              </w:rPr>
              <w:t xml:space="preserve"> at 4PM</w:t>
            </w:r>
          </w:p>
        </w:tc>
      </w:tr>
      <w:tr w:rsidR="008B64E4" w:rsidRPr="00AC1D33" w14:paraId="00A703E8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3CB0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  <w:bookmarkStart w:id="0" w:name="_Hlk131012131"/>
          </w:p>
        </w:tc>
      </w:tr>
      <w:bookmarkEnd w:id="0"/>
      <w:tr w:rsidR="00750E98" w:rsidRPr="00AC1D33" w14:paraId="056DBDBE" w14:textId="77777777" w:rsidTr="00262F89">
        <w:trPr>
          <w:trHeight w:val="10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D024027" w14:textId="07586922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AT do the ME </w:t>
            </w:r>
            <w:r w:rsidR="00BC6F87">
              <w:rPr>
                <w:b/>
                <w:bCs/>
                <w:sz w:val="20"/>
                <w:szCs w:val="20"/>
              </w:rPr>
              <w:t>forms/</w:t>
            </w:r>
            <w:r w:rsidRPr="006B5546">
              <w:rPr>
                <w:b/>
                <w:bCs/>
                <w:sz w:val="20"/>
                <w:szCs w:val="20"/>
              </w:rPr>
              <w:t>materials include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333" w14:textId="77777777" w:rsidR="006E24E2" w:rsidRPr="006E24E2" w:rsidRDefault="006E24E2" w:rsidP="00E209E4">
            <w:pPr>
              <w:rPr>
                <w:rFonts w:cstheme="minorHAnsi"/>
                <w:u w:val="single"/>
              </w:rPr>
            </w:pPr>
            <w:r w:rsidRPr="006E24E2">
              <w:rPr>
                <w:rFonts w:cstheme="minorHAnsi"/>
                <w:u w:val="single"/>
              </w:rPr>
              <w:t>There are 2 parts to the ME materials:</w:t>
            </w:r>
          </w:p>
          <w:p w14:paraId="733F81C3" w14:textId="0BE01327" w:rsidR="006E24E2" w:rsidRPr="00A610F2" w:rsidRDefault="006E24E2" w:rsidP="00A610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A610F2">
              <w:rPr>
                <w:rFonts w:cstheme="minorHAnsi"/>
              </w:rPr>
              <w:t>The ME Form (</w:t>
            </w:r>
            <w:r w:rsidR="00DE0646" w:rsidRPr="00A610F2">
              <w:rPr>
                <w:rFonts w:cstheme="minorHAnsi"/>
              </w:rPr>
              <w:t>this document, finished</w:t>
            </w:r>
            <w:r w:rsidR="00EA7403" w:rsidRPr="00A610F2">
              <w:rPr>
                <w:rFonts w:cstheme="minorHAnsi"/>
              </w:rPr>
              <w:t xml:space="preserve"> and sent by the youth applicant)</w:t>
            </w:r>
            <w:r w:rsidR="004B00E6" w:rsidRPr="00A610F2">
              <w:rPr>
                <w:rFonts w:cstheme="minorHAnsi"/>
              </w:rPr>
              <w:t xml:space="preserve"> – pgs. </w:t>
            </w:r>
            <w:r w:rsidR="003E408E" w:rsidRPr="00A610F2">
              <w:rPr>
                <w:rFonts w:cstheme="minorHAnsi"/>
              </w:rPr>
              <w:t>2-5</w:t>
            </w:r>
          </w:p>
          <w:p w14:paraId="1A63E5A5" w14:textId="738CC594" w:rsidR="00EA7403" w:rsidRPr="006B5546" w:rsidRDefault="004B00E6" w:rsidP="00A610F2">
            <w:pPr>
              <w:pStyle w:val="ListParagraph"/>
              <w:numPr>
                <w:ilvl w:val="0"/>
                <w:numId w:val="38"/>
              </w:numPr>
            </w:pPr>
            <w:r w:rsidRPr="00A610F2">
              <w:rPr>
                <w:rFonts w:cstheme="minorHAnsi"/>
              </w:rPr>
              <w:t>2 adult references submit Reference Forms</w:t>
            </w:r>
            <w:r w:rsidR="00DC6757" w:rsidRPr="00A610F2">
              <w:rPr>
                <w:rFonts w:cstheme="minorHAnsi"/>
              </w:rPr>
              <w:t xml:space="preserve"> </w:t>
            </w:r>
            <w:r w:rsidR="006E24E2" w:rsidRPr="00A610F2">
              <w:rPr>
                <w:rFonts w:cstheme="minorHAnsi"/>
              </w:rPr>
              <w:t xml:space="preserve">(if </w:t>
            </w:r>
            <w:r w:rsidRPr="00A610F2">
              <w:rPr>
                <w:rFonts w:cstheme="minorHAnsi"/>
              </w:rPr>
              <w:t>applicant desires</w:t>
            </w:r>
            <w:r w:rsidR="006E24E2" w:rsidRPr="00A610F2">
              <w:rPr>
                <w:rFonts w:cstheme="minorHAnsi"/>
              </w:rPr>
              <w:t xml:space="preserve"> </w:t>
            </w:r>
            <w:r w:rsidR="00DC6757" w:rsidRPr="00A610F2">
              <w:rPr>
                <w:rFonts w:cstheme="minorHAnsi"/>
              </w:rPr>
              <w:t>funding</w:t>
            </w:r>
            <w:r w:rsidR="006E24E2" w:rsidRPr="00A610F2">
              <w:rPr>
                <w:rFonts w:cstheme="minorHAnsi"/>
              </w:rPr>
              <w:t>)</w:t>
            </w:r>
            <w:r w:rsidR="003E408E" w:rsidRPr="00A610F2">
              <w:rPr>
                <w:rFonts w:cstheme="minorHAnsi"/>
              </w:rPr>
              <w:t xml:space="preserve"> – pgs. 6-7</w:t>
            </w:r>
          </w:p>
        </w:tc>
      </w:tr>
      <w:tr w:rsidR="008B64E4" w:rsidRPr="008B64E4" w14:paraId="61217B13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F7DC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6E24E2" w:rsidRPr="00AC1D33" w14:paraId="04A1797D" w14:textId="77777777" w:rsidTr="00262F89">
        <w:trPr>
          <w:trHeight w:val="116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75F19BB4" w14:textId="773F9A6D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HOW can I submit </w:t>
            </w:r>
            <w:r>
              <w:rPr>
                <w:b/>
                <w:bCs/>
                <w:sz w:val="20"/>
                <w:szCs w:val="20"/>
              </w:rPr>
              <w:t>the</w:t>
            </w:r>
            <w:r w:rsidRPr="006B5546">
              <w:rPr>
                <w:b/>
                <w:bCs/>
                <w:sz w:val="20"/>
                <w:szCs w:val="20"/>
              </w:rPr>
              <w:t xml:space="preserve"> ME</w:t>
            </w:r>
            <w:r>
              <w:rPr>
                <w:b/>
                <w:bCs/>
                <w:sz w:val="20"/>
                <w:szCs w:val="20"/>
              </w:rPr>
              <w:t xml:space="preserve"> form</w:t>
            </w:r>
            <w:r w:rsidRPr="006B5546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3A6E" w14:textId="3E9AFD51" w:rsidR="006E24E2" w:rsidRPr="00FD4D66" w:rsidRDefault="006E24E2" w:rsidP="00E209E4">
            <w:pPr>
              <w:rPr>
                <w:rFonts w:cstheme="minorHAnsi"/>
                <w:u w:val="single"/>
              </w:rPr>
            </w:pPr>
            <w:r w:rsidRPr="00FD4D66">
              <w:rPr>
                <w:u w:val="single"/>
              </w:rPr>
              <w:t xml:space="preserve">Choose any </w:t>
            </w:r>
            <w:r>
              <w:rPr>
                <w:u w:val="single"/>
              </w:rPr>
              <w:t>of these ways to submit ME materials:</w:t>
            </w:r>
          </w:p>
        </w:tc>
      </w:tr>
      <w:tr w:rsidR="006E24E2" w:rsidRPr="00AC1D33" w14:paraId="2ED13E55" w14:textId="77777777" w:rsidTr="00262F89">
        <w:trPr>
          <w:trHeight w:val="73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27BCE93F" w14:textId="77777777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EE3BB" w14:textId="77777777" w:rsid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>Complete them online</w:t>
            </w:r>
            <w:r>
              <w:t xml:space="preserve">, then </w:t>
            </w:r>
            <w:r w:rsidRPr="00FD4D66">
              <w:t>email</w:t>
            </w:r>
          </w:p>
          <w:p w14:paraId="154CE9F6" w14:textId="67615AE9" w:rsidR="006E24E2" w:rsidRP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 xml:space="preserve">Print, </w:t>
            </w:r>
            <w:r w:rsidR="00262F89">
              <w:t>fill</w:t>
            </w:r>
            <w:r w:rsidRPr="00FD4D66">
              <w:t xml:space="preserve"> by hand, scan, email</w:t>
            </w: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10811" w14:textId="77777777" w:rsidR="006E24E2" w:rsidRDefault="006E24E2" w:rsidP="006E24E2">
            <w:r w:rsidRPr="00FD4D66">
              <w:t xml:space="preserve">3. Print, fill by hand, </w:t>
            </w:r>
            <w:r>
              <w:t>drop-off at</w:t>
            </w:r>
            <w:r w:rsidRPr="00FD4D66">
              <w:t xml:space="preserve"> office</w:t>
            </w:r>
          </w:p>
          <w:p w14:paraId="42B82E33" w14:textId="1A8D7CEF" w:rsidR="006E24E2" w:rsidRPr="00FD4D66" w:rsidRDefault="006E24E2" w:rsidP="006E24E2">
            <w:r w:rsidRPr="00FD4D66">
              <w:t xml:space="preserve">4. Do </w:t>
            </w:r>
            <w:r w:rsidR="00E536A7">
              <w:t xml:space="preserve">a </w:t>
            </w:r>
            <w:r w:rsidRPr="00FD4D66">
              <w:t xml:space="preserve">virtual form </w:t>
            </w:r>
            <w:r w:rsidR="00E536A7">
              <w:t>if preferred</w:t>
            </w:r>
          </w:p>
        </w:tc>
      </w:tr>
      <w:tr w:rsidR="008B64E4" w:rsidRPr="008B64E4" w14:paraId="2774A717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D7455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0DE0E073" w14:textId="77777777" w:rsidTr="00262F89">
        <w:trPr>
          <w:trHeight w:val="107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5E14CA7C" w14:textId="23D594D9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OM do the ME materials need to </w:t>
            </w:r>
            <w:r w:rsidR="00662C6D">
              <w:rPr>
                <w:b/>
                <w:bCs/>
                <w:sz w:val="20"/>
                <w:szCs w:val="20"/>
              </w:rPr>
              <w:t>be sent</w:t>
            </w:r>
            <w:r w:rsidRPr="006B5546">
              <w:rPr>
                <w:b/>
                <w:bCs/>
                <w:sz w:val="20"/>
                <w:szCs w:val="20"/>
              </w:rPr>
              <w:t xml:space="preserve"> to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42E" w14:textId="57327B03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 xml:space="preserve">If you choose to email ME materials, send them to </w:t>
            </w:r>
            <w:r w:rsidR="00EA7403" w:rsidRPr="00FD4D66">
              <w:rPr>
                <w:rFonts w:cstheme="minorHAnsi"/>
              </w:rPr>
              <w:t xml:space="preserve">4-H Youth Development </w:t>
            </w:r>
            <w:r w:rsidR="00EA7403" w:rsidRPr="00F96ED2">
              <w:rPr>
                <w:rFonts w:cstheme="minorHAnsi"/>
              </w:rPr>
              <w:t xml:space="preserve">Educator Kate Wallner </w:t>
            </w:r>
            <w:r w:rsidRPr="00F96ED2">
              <w:rPr>
                <w:rFonts w:cstheme="minorHAnsi"/>
              </w:rPr>
              <w:t xml:space="preserve">at </w:t>
            </w:r>
            <w:hyperlink r:id="rId10" w:history="1">
              <w:r w:rsidR="00EA7403" w:rsidRPr="00F96ED2">
                <w:rPr>
                  <w:rStyle w:val="Hyperlink"/>
                  <w:rFonts w:cstheme="minorHAnsi"/>
                  <w:color w:val="auto"/>
                </w:rPr>
                <w:t>kate.wallner@wisc.edu</w:t>
              </w:r>
            </w:hyperlink>
            <w:r w:rsidRPr="00F96ED2">
              <w:rPr>
                <w:rFonts w:cstheme="minorHAnsi"/>
              </w:rPr>
              <w:t xml:space="preserve">. If you have </w:t>
            </w:r>
            <w:r w:rsidR="00DE0646" w:rsidRPr="00F96ED2">
              <w:rPr>
                <w:rFonts w:cstheme="minorHAnsi"/>
              </w:rPr>
              <w:t xml:space="preserve">any </w:t>
            </w:r>
            <w:r w:rsidRPr="00F96ED2">
              <w:rPr>
                <w:rFonts w:cstheme="minorHAnsi"/>
              </w:rPr>
              <w:t xml:space="preserve">questions, please call </w:t>
            </w:r>
            <w:r w:rsidR="00EA7403" w:rsidRPr="00F96ED2">
              <w:rPr>
                <w:rFonts w:cstheme="minorHAnsi"/>
                <w:u w:val="single"/>
              </w:rPr>
              <w:t>715-208-0664</w:t>
            </w:r>
            <w:r w:rsidRPr="00F96ED2">
              <w:rPr>
                <w:rFonts w:cstheme="minorHAnsi"/>
              </w:rPr>
              <w:t>.</w:t>
            </w:r>
          </w:p>
        </w:tc>
      </w:tr>
      <w:tr w:rsidR="008B64E4" w:rsidRPr="008B64E4" w14:paraId="2BB45171" w14:textId="77777777" w:rsidTr="003E408E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8858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16666861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16D87A2C" w14:textId="2F496EFF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>WHERE do the ME materials need to be submitted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E23" w14:textId="47748C50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>If you submit materials in-person, bring them to the</w:t>
            </w:r>
            <w:r w:rsidR="00EA7403" w:rsidRPr="00FD4D66">
              <w:rPr>
                <w:rFonts w:cstheme="minorHAnsi"/>
              </w:rPr>
              <w:t xml:space="preserve"> University of WI-Madison Extension Ashland County Office @ </w:t>
            </w:r>
            <w:r w:rsidR="00EA7403" w:rsidRPr="00585AD0">
              <w:rPr>
                <w:rFonts w:cstheme="minorHAnsi"/>
                <w:u w:val="single"/>
              </w:rPr>
              <w:t>201 W. Main Street, Courthouse Room 107, Ashland, WI 54806</w:t>
            </w:r>
          </w:p>
        </w:tc>
      </w:tr>
      <w:tr w:rsidR="003E408E" w:rsidRPr="00AC1D33" w14:paraId="5EE0BAFC" w14:textId="77777777" w:rsidTr="003E408E">
        <w:trPr>
          <w:trHeight w:val="8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60CAB" w14:textId="77777777" w:rsidR="003E408E" w:rsidRPr="003E408E" w:rsidRDefault="003E408E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3E408E" w:rsidRPr="00AC1D33" w14:paraId="3A6FB08F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BFED1E9" w14:textId="1058FFC5" w:rsidR="003E408E" w:rsidRPr="006B5546" w:rsidRDefault="003E408E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ME materials are in, what happens next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0C6" w14:textId="5A04E6E1" w:rsidR="003E408E" w:rsidRPr="00FD4D66" w:rsidRDefault="003E408E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s will be interviewed by a small panel after the due date of the materials. Interviews will be scheduled with applicants over the phone for mid to late October in-person or via Zoom. Interviews will take a maximum of 30 minutes each. </w:t>
            </w:r>
          </w:p>
        </w:tc>
      </w:tr>
      <w:tr w:rsidR="00750E98" w:rsidRPr="00AC1D33" w14:paraId="5E1D215F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FA080" w14:textId="77777777" w:rsidR="00750E98" w:rsidRPr="00262F89" w:rsidRDefault="00750E98" w:rsidP="00E20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0E98" w:rsidRPr="00AC1D33" w14:paraId="47EF03B2" w14:textId="77777777" w:rsidTr="004B00E6">
        <w:trPr>
          <w:trHeight w:val="92"/>
          <w:jc w:val="center"/>
        </w:trPr>
        <w:tc>
          <w:tcPr>
            <w:tcW w:w="10479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348"/>
              <w:tblW w:w="10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787"/>
              <w:gridCol w:w="2250"/>
              <w:gridCol w:w="3510"/>
            </w:tblGrid>
            <w:tr w:rsidR="00750E98" w:rsidRPr="00CF3D9F" w14:paraId="6A6CDC5E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26A03062" w14:textId="77777777" w:rsidR="00750E98" w:rsidRPr="00CF3D9F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  <w:bookmarkStart w:id="1" w:name="_Hlk145068192"/>
                </w:p>
              </w:tc>
            </w:tr>
            <w:tr w:rsidR="00750E98" w:rsidRPr="00EC2204" w14:paraId="07235606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6D4EE7E6" w14:textId="4395F7F6" w:rsidR="00750E98" w:rsidRPr="00EC2204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applying </w:t>
                  </w:r>
                  <w:r>
                    <w:rPr>
                      <w:b/>
                      <w:bCs/>
                    </w:rPr>
                    <w:t>for</w:t>
                  </w:r>
                  <w:r w:rsidRPr="00EC2204">
                    <w:rPr>
                      <w:b/>
                      <w:bCs/>
                    </w:rPr>
                    <w:t xml:space="preserve"> the Ashland County 4-H </w:t>
                  </w:r>
                  <w:r>
                    <w:rPr>
                      <w:b/>
                      <w:bCs/>
                    </w:rPr>
                    <w:t>Member Evaluation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750E98" w:rsidRPr="00CF3D9F" w14:paraId="4E84DFA7" w14:textId="77777777" w:rsidTr="006E24E2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1A7D435" w14:textId="77777777" w:rsidR="00750E98" w:rsidRPr="00CF3D9F" w:rsidRDefault="00750E98" w:rsidP="00750E98">
                  <w:pPr>
                    <w:spacing w:line="216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750E98" w:rsidRPr="00CF3D9F" w14:paraId="3770A3BA" w14:textId="77777777" w:rsidTr="003E408E">
              <w:trPr>
                <w:trHeight w:val="496"/>
              </w:trPr>
              <w:tc>
                <w:tcPr>
                  <w:tcW w:w="17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A84E0CF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1312" behindDoc="0" locked="0" layoutInCell="1" allowOverlap="1" wp14:anchorId="7745DA87" wp14:editId="77EED9E9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356088718" name="Graphic 356088718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787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B1488E" w14:textId="71DAAAD6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2336" behindDoc="0" locked="0" layoutInCell="1" allowOverlap="1" wp14:anchorId="41420C64" wp14:editId="0A58214B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-1905</wp:posOffset>
                        </wp:positionV>
                        <wp:extent cx="147955" cy="147955"/>
                        <wp:effectExtent l="0" t="0" r="4445" b="4445"/>
                        <wp:wrapNone/>
                        <wp:docPr id="875612948" name="Graphic 875612948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5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A3943E1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63360" behindDoc="0" locked="0" layoutInCell="1" allowOverlap="1" wp14:anchorId="0ADEFF75" wp14:editId="04039873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32385</wp:posOffset>
                        </wp:positionV>
                        <wp:extent cx="176530" cy="176530"/>
                        <wp:effectExtent l="0" t="0" r="0" b="0"/>
                        <wp:wrapNone/>
                        <wp:docPr id="1329134246" name="Graphic 1329134246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11EDF5D8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FD108B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1205422" wp14:editId="45522D8C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-22225</wp:posOffset>
                        </wp:positionV>
                        <wp:extent cx="173990" cy="173990"/>
                        <wp:effectExtent l="0" t="0" r="0" b="0"/>
                        <wp:wrapNone/>
                        <wp:docPr id="696066229" name="Graphic 5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0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3F0BEF7A" w14:textId="77777777" w:rsidR="00750E98" w:rsidRPr="00750E98" w:rsidRDefault="00750E98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bookmarkEnd w:id="1"/>
    </w:tbl>
    <w:p w14:paraId="5888DBA7" w14:textId="7373060B" w:rsidR="00BD4148" w:rsidRDefault="00BD4148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p w14:paraId="0628FE5F" w14:textId="77777777" w:rsidR="00BB7AE4" w:rsidRDefault="00BB7AE4" w:rsidP="002C7E69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49"/>
        <w:tblW w:w="11340" w:type="dxa"/>
        <w:tblLook w:val="04A0" w:firstRow="1" w:lastRow="0" w:firstColumn="1" w:lastColumn="0" w:noHBand="0" w:noVBand="1"/>
      </w:tblPr>
      <w:tblGrid>
        <w:gridCol w:w="540"/>
        <w:gridCol w:w="1350"/>
        <w:gridCol w:w="270"/>
        <w:gridCol w:w="1620"/>
        <w:gridCol w:w="1170"/>
        <w:gridCol w:w="720"/>
        <w:gridCol w:w="1890"/>
        <w:gridCol w:w="1890"/>
        <w:gridCol w:w="1350"/>
        <w:gridCol w:w="540"/>
      </w:tblGrid>
      <w:tr w:rsidR="00BB7AE4" w14:paraId="5DF41BEE" w14:textId="77777777" w:rsidTr="00BB7AE4">
        <w:trPr>
          <w:trHeight w:val="717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EFDF" w14:textId="77777777" w:rsidR="00BB7AE4" w:rsidRDefault="00BB7AE4" w:rsidP="00BB7AE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REFERENCE FORM</w:t>
            </w:r>
          </w:p>
          <w:p w14:paraId="4E9A1CB8" w14:textId="77777777" w:rsidR="00BB7AE4" w:rsidRPr="00282762" w:rsidRDefault="00BB7AE4" w:rsidP="00BB7AE4">
            <w:pPr>
              <w:spacing w:line="21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282762">
              <w:rPr>
                <w:b/>
                <w:bCs/>
                <w:i/>
                <w:iCs/>
                <w:sz w:val="21"/>
                <w:szCs w:val="21"/>
              </w:rPr>
              <w:t xml:space="preserve">Submit completed materials to Ashland County 4-H Educator by due date: </w:t>
            </w:r>
            <w:r w:rsidRPr="00282762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 xml:space="preserve">October 13, </w:t>
            </w:r>
            <w:proofErr w:type="gramStart"/>
            <w:r w:rsidRPr="00282762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2023</w:t>
            </w:r>
            <w:proofErr w:type="gramEnd"/>
            <w:r w:rsidRPr="00282762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 xml:space="preserve"> at 4 PM</w:t>
            </w:r>
          </w:p>
          <w:p w14:paraId="094CAF77" w14:textId="77777777" w:rsidR="00BB7AE4" w:rsidRPr="00CA31F6" w:rsidRDefault="00BB7AE4" w:rsidP="00BB7AE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BB7AE4" w14:paraId="52D12CA9" w14:textId="77777777" w:rsidTr="00BB7AE4"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8E06009" w14:textId="77777777" w:rsidR="00BB7AE4" w:rsidRPr="004A6342" w:rsidRDefault="00BB7AE4" w:rsidP="00BB7AE4">
            <w:pPr>
              <w:rPr>
                <w:b/>
                <w:bCs/>
                <w:color w:val="000000" w:themeColor="text1"/>
              </w:rPr>
            </w:pPr>
            <w:r w:rsidRPr="004A6342">
              <w:rPr>
                <w:b/>
                <w:bCs/>
                <w:color w:val="000000" w:themeColor="text1"/>
              </w:rPr>
              <w:t>SECTION A: General Information</w:t>
            </w:r>
          </w:p>
        </w:tc>
      </w:tr>
      <w:tr w:rsidR="00BB7AE4" w14:paraId="68C74692" w14:textId="77777777" w:rsidTr="00BB7AE4">
        <w:trPr>
          <w:trHeight w:val="536"/>
        </w:trPr>
        <w:tc>
          <w:tcPr>
            <w:tcW w:w="11340" w:type="dxa"/>
            <w:gridSpan w:val="10"/>
            <w:tcBorders>
              <w:top w:val="single" w:sz="4" w:space="0" w:color="auto"/>
            </w:tcBorders>
          </w:tcPr>
          <w:p w14:paraId="3DAB1EBE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ference Name &amp; Surname:</w:t>
            </w:r>
          </w:p>
        </w:tc>
      </w:tr>
      <w:tr w:rsidR="00BB7AE4" w14:paraId="1C325506" w14:textId="77777777" w:rsidTr="00BB7AE4">
        <w:tc>
          <w:tcPr>
            <w:tcW w:w="11340" w:type="dxa"/>
            <w:gridSpan w:val="10"/>
            <w:tcBorders>
              <w:bottom w:val="single" w:sz="4" w:space="0" w:color="auto"/>
            </w:tcBorders>
          </w:tcPr>
          <w:p w14:paraId="3FEB504A" w14:textId="77777777" w:rsidR="00BB7AE4" w:rsidRPr="00B645BB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ference Contact Information (Phone &amp; Email):</w:t>
            </w:r>
          </w:p>
          <w:p w14:paraId="41740D63" w14:textId="77777777" w:rsidR="00BB7AE4" w:rsidRPr="00B645BB" w:rsidRDefault="00BB7AE4" w:rsidP="00BB7AE4">
            <w:pPr>
              <w:rPr>
                <w:b/>
                <w:bCs/>
              </w:rPr>
            </w:pPr>
          </w:p>
        </w:tc>
      </w:tr>
      <w:tr w:rsidR="00BB7AE4" w14:paraId="6888A776" w14:textId="77777777" w:rsidTr="00BB7AE4">
        <w:tc>
          <w:tcPr>
            <w:tcW w:w="5670" w:type="dxa"/>
            <w:gridSpan w:val="6"/>
            <w:tcBorders>
              <w:bottom w:val="nil"/>
            </w:tcBorders>
          </w:tcPr>
          <w:p w14:paraId="51F49AA6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Name of Applicant:</w:t>
            </w:r>
          </w:p>
          <w:p w14:paraId="2FDDB97B" w14:textId="77777777" w:rsidR="00BB7AE4" w:rsidRPr="00FF7A7A" w:rsidRDefault="00BB7AE4" w:rsidP="00BB7AE4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tcBorders>
              <w:bottom w:val="nil"/>
            </w:tcBorders>
          </w:tcPr>
          <w:p w14:paraId="68218217" w14:textId="77777777" w:rsidR="00BB7AE4" w:rsidRPr="00B645BB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lation to Applicant:</w:t>
            </w:r>
          </w:p>
        </w:tc>
      </w:tr>
      <w:tr w:rsidR="00BB7AE4" w:rsidRPr="004A6342" w14:paraId="0F867B97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446A" w14:textId="77777777" w:rsidR="00BB7AE4" w:rsidRPr="00567A12" w:rsidRDefault="00BB7AE4" w:rsidP="00BB7AE4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B7AE4" w14:paraId="73FD8359" w14:textId="77777777" w:rsidTr="00BB7AE4">
        <w:trPr>
          <w:trHeight w:val="24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40049B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SECTION B: Applicant Impression</w:t>
            </w:r>
          </w:p>
        </w:tc>
      </w:tr>
      <w:tr w:rsidR="00BB7AE4" w14:paraId="562807DB" w14:textId="77777777" w:rsidTr="00BB7AE4">
        <w:trPr>
          <w:trHeight w:val="365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4F3C0" w14:textId="77777777" w:rsidR="00BB7AE4" w:rsidRPr="004501DD" w:rsidRDefault="00BB7AE4" w:rsidP="00BB7AE4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lease assess the following qualities of the applicant:</w:t>
            </w:r>
          </w:p>
        </w:tc>
      </w:tr>
      <w:tr w:rsidR="00BB7AE4" w14:paraId="650E9AA6" w14:textId="77777777" w:rsidTr="00BB7AE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2471B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BBE3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Coopera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CE95" w14:textId="77777777" w:rsidR="00BB7AE4" w:rsidRPr="004501DD" w:rsidRDefault="00BB7AE4" w:rsidP="00BB7AE4">
            <w:pPr>
              <w:jc w:val="center"/>
              <w:rPr>
                <w:i/>
                <w:iCs/>
                <w:u w:val="single"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softHyphen/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D8CF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5D43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38193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05099EA1" w14:textId="77777777" w:rsidTr="00BB7AE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FBF9F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377E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Personality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92A5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EB4C8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BA0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41369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31CA5C6C" w14:textId="77777777" w:rsidTr="00BB7AE4">
        <w:trPr>
          <w:trHeight w:val="357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74726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73A4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Leadership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3790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791C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134B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0247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659DAD20" w14:textId="77777777" w:rsidTr="00BB7AE4">
        <w:trPr>
          <w:trHeight w:val="79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8742D" w14:textId="77777777" w:rsidR="00BB7AE4" w:rsidRPr="004501DD" w:rsidRDefault="00BB7AE4" w:rsidP="00BB7A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B7AE4" w14:paraId="55239A89" w14:textId="77777777" w:rsidTr="00BB7AE4">
        <w:trPr>
          <w:trHeight w:val="428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7891A" w14:textId="77777777" w:rsidR="00BB7AE4" w:rsidRPr="004501DD" w:rsidRDefault="00BB7AE4" w:rsidP="00BB7AE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B82523">
              <w:rPr>
                <w:rFonts w:cstheme="minorHAnsi"/>
                <w:b/>
                <w:bCs/>
              </w:rPr>
              <w:t>dditional comments</w:t>
            </w:r>
            <w:r w:rsidRPr="00B8252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Your perspective</w:t>
            </w:r>
            <w:r w:rsidRPr="00B825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</w:t>
            </w:r>
            <w:r w:rsidRPr="00B82523">
              <w:rPr>
                <w:rFonts w:cstheme="minorHAnsi"/>
              </w:rPr>
              <w:t xml:space="preserve"> aid the scholarship committee </w:t>
            </w:r>
            <w:r>
              <w:rPr>
                <w:rFonts w:cstheme="minorHAnsi"/>
              </w:rPr>
              <w:t>in</w:t>
            </w:r>
            <w:r w:rsidRPr="00B82523">
              <w:rPr>
                <w:rFonts w:cstheme="minorHAnsi"/>
              </w:rPr>
              <w:t xml:space="preserve"> their decision making</w:t>
            </w:r>
            <w:r>
              <w:rPr>
                <w:rFonts w:cstheme="minorHAnsi"/>
              </w:rPr>
              <w:t>. If desired, you may include further comments or documents regarding the applicant. Your contribution is greatly appreciated!</w:t>
            </w:r>
          </w:p>
        </w:tc>
      </w:tr>
      <w:tr w:rsidR="00BB7AE4" w14:paraId="22C689F7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C6FC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28B7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E540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0FC6FFD0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787A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C9B2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87CC2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121C0B9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0802A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1AE8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1B175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FB0DEEF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B76A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327C1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D719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1CA7FA3E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5432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EF2B5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1F02F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08EE83E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7D4B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87986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AEC0F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63C785C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088D6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E4C64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593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677332F7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2320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BAE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DAAEE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0C0A182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72B0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9E089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EEC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22D7A1D9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0E82C" w14:textId="77777777" w:rsidR="00BB7AE4" w:rsidRPr="00567A12" w:rsidRDefault="00BB7AE4" w:rsidP="00BB7AE4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BB7AE4" w14:paraId="60CEDD87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68CEB5" w14:textId="77777777" w:rsidR="00BB7AE4" w:rsidRPr="00FF7A7A" w:rsidRDefault="00BB7AE4" w:rsidP="00BB7AE4">
            <w:pPr>
              <w:rPr>
                <w:b/>
                <w:bCs/>
              </w:rPr>
            </w:pPr>
            <w:r w:rsidRPr="00FF7A7A">
              <w:rPr>
                <w:b/>
                <w:bCs/>
              </w:rPr>
              <w:t>SECTION C: Reference</w:t>
            </w:r>
            <w:r>
              <w:rPr>
                <w:b/>
                <w:bCs/>
              </w:rPr>
              <w:t xml:space="preserve"> Signature</w:t>
            </w:r>
          </w:p>
        </w:tc>
      </w:tr>
      <w:tr w:rsidR="00BB7AE4" w14:paraId="0109B2E3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73D5" w14:textId="77777777" w:rsidR="00BB7AE4" w:rsidRPr="00AA699A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396CD14D" w14:textId="77777777" w:rsidTr="00BB7AE4">
        <w:trPr>
          <w:trHeight w:val="161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4F5B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I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have completed this form to the best of my ability and will send it directly to the Ashland County 4-H Educator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  <w:p w14:paraId="2E914C4C" w14:textId="77777777" w:rsidR="00BB7AE4" w:rsidRPr="00CC1D55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  <w:p w14:paraId="1728D6C1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4C3671C" w14:textId="77777777" w:rsidR="00BB7AE4" w:rsidRPr="00CC1D55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7574B1B" w14:textId="77777777" w:rsidR="00BB7AE4" w:rsidRPr="00F536DE" w:rsidRDefault="00BB7AE4" w:rsidP="00BB7A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AE90B8C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</w:rPr>
            </w:pPr>
            <w:r w:rsidRPr="00AE7471">
              <w:rPr>
                <w:b/>
                <w:bCs/>
                <w:sz w:val="18"/>
                <w:szCs w:val="18"/>
              </w:rPr>
              <w:t>Reference Signature</w:t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  <w:t>Date</w:t>
            </w:r>
          </w:p>
        </w:tc>
      </w:tr>
      <w:tr w:rsidR="00BB7AE4" w14:paraId="6D51AEEA" w14:textId="77777777" w:rsidTr="00BB7AE4">
        <w:trPr>
          <w:trHeight w:val="105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4FD7" w14:textId="77777777" w:rsidR="00BB7AE4" w:rsidRPr="00567A12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0F1F3D08" w14:textId="77777777" w:rsidTr="00BB7AE4">
        <w:trPr>
          <w:trHeight w:val="79"/>
        </w:trPr>
        <w:tc>
          <w:tcPr>
            <w:tcW w:w="11340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71B02F9B" w14:textId="77777777" w:rsidR="00BB7AE4" w:rsidRPr="00AE7471" w:rsidRDefault="00BB7AE4" w:rsidP="00BB7AE4">
            <w:pPr>
              <w:spacing w:line="216" w:lineRule="auto"/>
              <w:jc w:val="center"/>
              <w:rPr>
                <w:sz w:val="6"/>
                <w:szCs w:val="6"/>
              </w:rPr>
            </w:pPr>
          </w:p>
        </w:tc>
      </w:tr>
      <w:tr w:rsidR="00BB7AE4" w:rsidRPr="00EC2204" w14:paraId="70DEFFA7" w14:textId="77777777" w:rsidTr="00BB7AE4">
        <w:trPr>
          <w:trHeight w:val="92"/>
        </w:trPr>
        <w:tc>
          <w:tcPr>
            <w:tcW w:w="11340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3C7508CA" w14:textId="2FDBA73D" w:rsidR="00BB7AE4" w:rsidRPr="00EC2204" w:rsidRDefault="00BB7AE4" w:rsidP="00BB7AE4">
            <w:pPr>
              <w:spacing w:line="192" w:lineRule="auto"/>
              <w:jc w:val="center"/>
              <w:rPr>
                <w:b/>
                <w:bCs/>
              </w:rPr>
            </w:pPr>
            <w:r w:rsidRPr="00EC2204">
              <w:rPr>
                <w:b/>
                <w:bCs/>
              </w:rPr>
              <w:t xml:space="preserve">Thank you for </w:t>
            </w:r>
            <w:r>
              <w:rPr>
                <w:b/>
                <w:bCs/>
              </w:rPr>
              <w:t>being a reference on behalf of this applicant</w:t>
            </w:r>
            <w:r w:rsidRPr="00EC22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</w:t>
            </w:r>
            <w:r w:rsidRPr="00EC2204">
              <w:rPr>
                <w:b/>
                <w:bCs/>
              </w:rPr>
              <w:t xml:space="preserve"> the </w:t>
            </w:r>
            <w:r>
              <w:rPr>
                <w:b/>
                <w:bCs/>
              </w:rPr>
              <w:t>Member Evaluation Process</w:t>
            </w:r>
            <w:r w:rsidRPr="00EC2204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I</w:t>
            </w:r>
            <w:r w:rsidRPr="00EC2204">
              <w:rPr>
                <w:b/>
                <w:bCs/>
              </w:rPr>
              <w:t>f you have questions</w:t>
            </w:r>
            <w:r>
              <w:rPr>
                <w:b/>
                <w:bCs/>
              </w:rPr>
              <w:t>, please call</w:t>
            </w:r>
            <w:r w:rsidRPr="00EC2204">
              <w:rPr>
                <w:b/>
                <w:bCs/>
              </w:rPr>
              <w:t xml:space="preserve"> Ashland County Extension </w:t>
            </w:r>
            <w:r>
              <w:rPr>
                <w:b/>
                <w:bCs/>
              </w:rPr>
              <w:t xml:space="preserve">at </w:t>
            </w:r>
            <w:r w:rsidRPr="00CA31F6">
              <w:rPr>
                <w:b/>
                <w:bCs/>
                <w:u w:val="single"/>
              </w:rPr>
              <w:t>715-682-7017</w:t>
            </w:r>
            <w:r>
              <w:rPr>
                <w:b/>
                <w:bCs/>
              </w:rPr>
              <w:t>, or contact the 4-H Youth Development Educator:</w:t>
            </w:r>
          </w:p>
        </w:tc>
      </w:tr>
      <w:tr w:rsidR="00BB7AE4" w:rsidRPr="00EC2204" w14:paraId="0B871496" w14:textId="77777777" w:rsidTr="00BB7AE4">
        <w:trPr>
          <w:trHeight w:val="535"/>
        </w:trPr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6029471" w14:textId="77777777" w:rsidR="00BB7AE4" w:rsidRPr="00CF3D9F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82D65D4" wp14:editId="60A85DB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75</wp:posOffset>
                  </wp:positionV>
                  <wp:extent cx="151765" cy="151765"/>
                  <wp:effectExtent l="0" t="0" r="635" b="635"/>
                  <wp:wrapNone/>
                  <wp:docPr id="614968877" name="Graphic 614968877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8443" name="Graphic 121678443" descr="Phone Vibratio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76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21"/>
                <w:szCs w:val="21"/>
              </w:rPr>
              <w:t>715-208-066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C0586C0" w14:textId="77777777" w:rsidR="00BB7AE4" w:rsidRPr="00CF3D9F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36201E4E" wp14:editId="093774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47955" cy="147955"/>
                  <wp:effectExtent l="0" t="0" r="4445" b="4445"/>
                  <wp:wrapNone/>
                  <wp:docPr id="617851207" name="Graphic 61785120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8935" name="Graphic 134868935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CF3D9F">
                <w:rPr>
                  <w:rStyle w:val="Hyperlink"/>
                  <w:sz w:val="21"/>
                  <w:szCs w:val="21"/>
                </w:rPr>
                <w:t>kate.wallner@wisc.edu</w:t>
              </w:r>
            </w:hyperlink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B0F231B" w14:textId="77777777" w:rsidR="00BB7AE4" w:rsidRDefault="00BB7AE4" w:rsidP="00BB7AE4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CF3D9F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73600" behindDoc="0" locked="0" layoutInCell="1" allowOverlap="1" wp14:anchorId="2F80D864" wp14:editId="7CFA40C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0480</wp:posOffset>
                  </wp:positionV>
                  <wp:extent cx="176530" cy="176530"/>
                  <wp:effectExtent l="0" t="0" r="0" b="0"/>
                  <wp:wrapNone/>
                  <wp:docPr id="1227423759" name="Graphic 1227423759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938" name="Graphic 17376938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17"/>
                <w:szCs w:val="17"/>
              </w:rPr>
              <w:t>201 Main St. W, Rm 107</w:t>
            </w:r>
            <w:r>
              <w:rPr>
                <w:sz w:val="17"/>
                <w:szCs w:val="17"/>
              </w:rPr>
              <w:t>,</w:t>
            </w:r>
          </w:p>
          <w:p w14:paraId="2EC294DB" w14:textId="77777777" w:rsidR="00BB7AE4" w:rsidRPr="00CF3D9F" w:rsidRDefault="00BB7AE4" w:rsidP="00BB7AE4">
            <w:pPr>
              <w:spacing w:line="216" w:lineRule="auto"/>
              <w:jc w:val="center"/>
              <w:rPr>
                <w:noProof/>
                <w:sz w:val="17"/>
                <w:szCs w:val="17"/>
              </w:rPr>
            </w:pPr>
            <w:r w:rsidRPr="00CF3D9F">
              <w:rPr>
                <w:sz w:val="17"/>
                <w:szCs w:val="17"/>
              </w:rPr>
              <w:t>Ashland, WI 5480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9D56B6C" w14:textId="77777777" w:rsidR="00BB7AE4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27931072" wp14:editId="4FEAA14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73990" cy="173990"/>
                  <wp:effectExtent l="0" t="0" r="0" b="0"/>
                  <wp:wrapNone/>
                  <wp:docPr id="2034355868" name="Graphic 2034355868" descr="Worl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66229" name="Graphic 696066229" descr="Worl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CF3D9F">
                <w:rPr>
                  <w:rStyle w:val="Hyperlink"/>
                  <w:sz w:val="21"/>
                  <w:szCs w:val="21"/>
                </w:rPr>
                <w:t>http://ashland.extension.wisc.edu/</w:t>
              </w:r>
            </w:hyperlink>
          </w:p>
        </w:tc>
      </w:tr>
    </w:tbl>
    <w:p w14:paraId="04CFBC1B" w14:textId="77777777" w:rsidR="00BB7AE4" w:rsidRDefault="00BB7AE4" w:rsidP="002C7E69">
      <w:pPr>
        <w:rPr>
          <w:b/>
          <w:bCs/>
          <w:sz w:val="24"/>
          <w:szCs w:val="24"/>
        </w:rPr>
      </w:pPr>
    </w:p>
    <w:sectPr w:rsidR="00BB7AE4" w:rsidSect="00E209E4">
      <w:headerReference w:type="default" r:id="rId23"/>
      <w:footerReference w:type="default" r:id="rId24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5C18" w14:textId="77777777" w:rsidR="00950B2B" w:rsidRDefault="00950B2B" w:rsidP="00B44653">
      <w:pPr>
        <w:spacing w:after="0" w:line="240" w:lineRule="auto"/>
      </w:pPr>
      <w:r>
        <w:separator/>
      </w:r>
    </w:p>
  </w:endnote>
  <w:endnote w:type="continuationSeparator" w:id="0">
    <w:p w14:paraId="036BD504" w14:textId="77777777" w:rsidR="00950B2B" w:rsidRDefault="00950B2B" w:rsidP="00B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42396342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973B8E" w14:textId="5E42088F" w:rsidR="00FA6BEB" w:rsidRPr="00003744" w:rsidRDefault="00C93B11" w:rsidP="00C93B11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805569" wp14:editId="2BBC8E05">
                  <wp:simplePos x="0" y="0"/>
                  <wp:positionH relativeFrom="column">
                    <wp:posOffset>6250940</wp:posOffset>
                  </wp:positionH>
                  <wp:positionV relativeFrom="paragraph">
                    <wp:posOffset>-302763</wp:posOffset>
                  </wp:positionV>
                  <wp:extent cx="756285" cy="756285"/>
                  <wp:effectExtent l="0" t="0" r="5715" b="5715"/>
                  <wp:wrapNone/>
                  <wp:docPr id="60364969" name="Picture 60364969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ab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Page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 of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3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  <w:p w14:paraId="50F60DDA" w14:textId="3E262D4F" w:rsidR="00FE3601" w:rsidRDefault="00FE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D1EA" w14:textId="77777777" w:rsidR="00950B2B" w:rsidRDefault="00950B2B" w:rsidP="00B44653">
      <w:pPr>
        <w:spacing w:after="0" w:line="240" w:lineRule="auto"/>
      </w:pPr>
      <w:r>
        <w:separator/>
      </w:r>
    </w:p>
  </w:footnote>
  <w:footnote w:type="continuationSeparator" w:id="0">
    <w:p w14:paraId="7AE88528" w14:textId="77777777" w:rsidR="00950B2B" w:rsidRDefault="00950B2B" w:rsidP="00B4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4060" w14:textId="4EF911A1" w:rsidR="00CE08CC" w:rsidRPr="003E408E" w:rsidRDefault="00CD7865" w:rsidP="00CD7865">
    <w:pPr>
      <w:pStyle w:val="Header"/>
      <w:jc w:val="center"/>
      <w:rPr>
        <w:b/>
        <w:bCs/>
        <w:color w:val="385623" w:themeColor="accent6" w:themeShade="80"/>
      </w:rPr>
    </w:pPr>
    <w:r w:rsidRPr="003E408E">
      <w:rPr>
        <w:b/>
        <w:bCs/>
        <w:color w:val="385623" w:themeColor="accent6" w:themeShade="80"/>
      </w:rPr>
      <w:t>Ashland County 4-H</w:t>
    </w:r>
    <w:r w:rsidR="00C12090" w:rsidRPr="003E408E">
      <w:rPr>
        <w:b/>
        <w:bCs/>
        <w:color w:val="385623" w:themeColor="accent6" w:themeShade="80"/>
      </w:rPr>
      <w:t xml:space="preserve"> </w:t>
    </w:r>
    <w:r w:rsidR="00B44653" w:rsidRPr="003E408E">
      <w:rPr>
        <w:b/>
        <w:bCs/>
        <w:color w:val="385623" w:themeColor="accent6" w:themeShade="80"/>
      </w:rPr>
      <w:t xml:space="preserve">Member Evaluation (ME) </w:t>
    </w:r>
    <w:r w:rsidR="0061129E" w:rsidRPr="003E408E">
      <w:rPr>
        <w:b/>
        <w:bCs/>
        <w:color w:val="385623" w:themeColor="accent6" w:themeShade="80"/>
      </w:rPr>
      <w:t xml:space="preserve">Application </w:t>
    </w:r>
    <w:r w:rsidR="003E408E" w:rsidRPr="003E408E">
      <w:rPr>
        <w:b/>
        <w:bCs/>
        <w:color w:val="385623" w:themeColor="accent6" w:themeShade="80"/>
      </w:rPr>
      <w:t>Materials</w:t>
    </w:r>
    <w:r w:rsidR="008D7576" w:rsidRPr="003E408E">
      <w:rPr>
        <w:b/>
        <w:bCs/>
        <w:color w:val="385623" w:themeColor="accent6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C8"/>
    <w:multiLevelType w:val="hybridMultilevel"/>
    <w:tmpl w:val="3C6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64FC7"/>
    <w:multiLevelType w:val="hybridMultilevel"/>
    <w:tmpl w:val="955C6230"/>
    <w:lvl w:ilvl="0" w:tplc="991C64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A15"/>
    <w:multiLevelType w:val="hybridMultilevel"/>
    <w:tmpl w:val="899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4CD"/>
    <w:multiLevelType w:val="hybridMultilevel"/>
    <w:tmpl w:val="0060C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D91"/>
    <w:multiLevelType w:val="hybridMultilevel"/>
    <w:tmpl w:val="B58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72A7"/>
    <w:multiLevelType w:val="hybridMultilevel"/>
    <w:tmpl w:val="9CE8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06C0E"/>
    <w:multiLevelType w:val="hybridMultilevel"/>
    <w:tmpl w:val="457862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37F73"/>
    <w:multiLevelType w:val="hybridMultilevel"/>
    <w:tmpl w:val="7F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575"/>
    <w:multiLevelType w:val="hybridMultilevel"/>
    <w:tmpl w:val="34B0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5F0"/>
    <w:multiLevelType w:val="hybridMultilevel"/>
    <w:tmpl w:val="C73E35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0483B"/>
    <w:multiLevelType w:val="hybridMultilevel"/>
    <w:tmpl w:val="0F42C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7B1"/>
    <w:multiLevelType w:val="hybridMultilevel"/>
    <w:tmpl w:val="8686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84B"/>
    <w:multiLevelType w:val="hybridMultilevel"/>
    <w:tmpl w:val="0F42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175"/>
    <w:multiLevelType w:val="hybridMultilevel"/>
    <w:tmpl w:val="612EBAE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0285"/>
    <w:multiLevelType w:val="hybridMultilevel"/>
    <w:tmpl w:val="D870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51F"/>
    <w:multiLevelType w:val="hybridMultilevel"/>
    <w:tmpl w:val="366EAA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9327A"/>
    <w:multiLevelType w:val="hybridMultilevel"/>
    <w:tmpl w:val="3C0C0198"/>
    <w:lvl w:ilvl="0" w:tplc="9CAE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1EDD"/>
    <w:multiLevelType w:val="hybridMultilevel"/>
    <w:tmpl w:val="D87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64B"/>
    <w:multiLevelType w:val="hybridMultilevel"/>
    <w:tmpl w:val="7A6284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01830"/>
    <w:multiLevelType w:val="hybridMultilevel"/>
    <w:tmpl w:val="0D408C36"/>
    <w:lvl w:ilvl="0" w:tplc="67BAA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818"/>
    <w:multiLevelType w:val="hybridMultilevel"/>
    <w:tmpl w:val="705E664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6F82"/>
    <w:multiLevelType w:val="hybridMultilevel"/>
    <w:tmpl w:val="1494F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E86F82"/>
    <w:multiLevelType w:val="hybridMultilevel"/>
    <w:tmpl w:val="1B6C6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ACB"/>
    <w:multiLevelType w:val="hybridMultilevel"/>
    <w:tmpl w:val="D97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5B1B"/>
    <w:multiLevelType w:val="hybridMultilevel"/>
    <w:tmpl w:val="B9E05A74"/>
    <w:lvl w:ilvl="0" w:tplc="BF7A4B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4FA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75CF"/>
    <w:multiLevelType w:val="hybridMultilevel"/>
    <w:tmpl w:val="894C8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D91B8A"/>
    <w:multiLevelType w:val="multilevel"/>
    <w:tmpl w:val="43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D4D66"/>
    <w:multiLevelType w:val="hybridMultilevel"/>
    <w:tmpl w:val="30103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3099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C0"/>
    <w:multiLevelType w:val="hybridMultilevel"/>
    <w:tmpl w:val="DD2090F8"/>
    <w:lvl w:ilvl="0" w:tplc="9D0EC7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E55E8"/>
    <w:multiLevelType w:val="hybridMultilevel"/>
    <w:tmpl w:val="DBD8A646"/>
    <w:lvl w:ilvl="0" w:tplc="BF7A4B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7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185D"/>
    <w:multiLevelType w:val="hybridMultilevel"/>
    <w:tmpl w:val="8A9CF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6E4E"/>
    <w:multiLevelType w:val="hybridMultilevel"/>
    <w:tmpl w:val="DA92B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E1DCA"/>
    <w:multiLevelType w:val="hybridMultilevel"/>
    <w:tmpl w:val="35D0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840DC"/>
    <w:multiLevelType w:val="hybridMultilevel"/>
    <w:tmpl w:val="EC143D7A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11C27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1056">
    <w:abstractNumId w:val="30"/>
  </w:num>
  <w:num w:numId="2" w16cid:durableId="1074738219">
    <w:abstractNumId w:val="12"/>
  </w:num>
  <w:num w:numId="3" w16cid:durableId="1878925446">
    <w:abstractNumId w:val="34"/>
  </w:num>
  <w:num w:numId="4" w16cid:durableId="1017275134">
    <w:abstractNumId w:val="10"/>
  </w:num>
  <w:num w:numId="5" w16cid:durableId="985400855">
    <w:abstractNumId w:val="27"/>
  </w:num>
  <w:num w:numId="6" w16cid:durableId="1371228010">
    <w:abstractNumId w:val="14"/>
  </w:num>
  <w:num w:numId="7" w16cid:durableId="785540364">
    <w:abstractNumId w:val="17"/>
  </w:num>
  <w:num w:numId="8" w16cid:durableId="756512301">
    <w:abstractNumId w:val="23"/>
  </w:num>
  <w:num w:numId="9" w16cid:durableId="1497380625">
    <w:abstractNumId w:val="28"/>
  </w:num>
  <w:num w:numId="10" w16cid:durableId="169491438">
    <w:abstractNumId w:val="21"/>
  </w:num>
  <w:num w:numId="11" w16cid:durableId="1655718707">
    <w:abstractNumId w:val="3"/>
  </w:num>
  <w:num w:numId="12" w16cid:durableId="1210921125">
    <w:abstractNumId w:val="19"/>
  </w:num>
  <w:num w:numId="13" w16cid:durableId="1069114167">
    <w:abstractNumId w:val="4"/>
  </w:num>
  <w:num w:numId="14" w16cid:durableId="1856921689">
    <w:abstractNumId w:val="0"/>
  </w:num>
  <w:num w:numId="15" w16cid:durableId="1362363255">
    <w:abstractNumId w:val="26"/>
  </w:num>
  <w:num w:numId="16" w16cid:durableId="247345067">
    <w:abstractNumId w:val="36"/>
  </w:num>
  <w:num w:numId="17" w16cid:durableId="1897206098">
    <w:abstractNumId w:val="20"/>
  </w:num>
  <w:num w:numId="18" w16cid:durableId="470290857">
    <w:abstractNumId w:val="18"/>
  </w:num>
  <w:num w:numId="19" w16cid:durableId="616983883">
    <w:abstractNumId w:val="13"/>
  </w:num>
  <w:num w:numId="20" w16cid:durableId="1692758339">
    <w:abstractNumId w:val="9"/>
  </w:num>
  <w:num w:numId="21" w16cid:durableId="2062829555">
    <w:abstractNumId w:val="16"/>
  </w:num>
  <w:num w:numId="22" w16cid:durableId="322589374">
    <w:abstractNumId w:val="8"/>
  </w:num>
  <w:num w:numId="23" w16cid:durableId="646057102">
    <w:abstractNumId w:val="31"/>
  </w:num>
  <w:num w:numId="24" w16cid:durableId="598105569">
    <w:abstractNumId w:val="29"/>
  </w:num>
  <w:num w:numId="25" w16cid:durableId="1546024930">
    <w:abstractNumId w:val="25"/>
  </w:num>
  <w:num w:numId="26" w16cid:durableId="7145411">
    <w:abstractNumId w:val="32"/>
  </w:num>
  <w:num w:numId="27" w16cid:durableId="721832310">
    <w:abstractNumId w:val="37"/>
  </w:num>
  <w:num w:numId="28" w16cid:durableId="1054084521">
    <w:abstractNumId w:val="22"/>
  </w:num>
  <w:num w:numId="29" w16cid:durableId="1539317059">
    <w:abstractNumId w:val="24"/>
  </w:num>
  <w:num w:numId="30" w16cid:durableId="1098058912">
    <w:abstractNumId w:val="6"/>
  </w:num>
  <w:num w:numId="31" w16cid:durableId="882131833">
    <w:abstractNumId w:val="33"/>
  </w:num>
  <w:num w:numId="32" w16cid:durableId="1742948181">
    <w:abstractNumId w:val="11"/>
  </w:num>
  <w:num w:numId="33" w16cid:durableId="531499405">
    <w:abstractNumId w:val="2"/>
  </w:num>
  <w:num w:numId="34" w16cid:durableId="287055637">
    <w:abstractNumId w:val="5"/>
  </w:num>
  <w:num w:numId="35" w16cid:durableId="1864396462">
    <w:abstractNumId w:val="1"/>
  </w:num>
  <w:num w:numId="36" w16cid:durableId="1706708392">
    <w:abstractNumId w:val="7"/>
  </w:num>
  <w:num w:numId="37" w16cid:durableId="1545562650">
    <w:abstractNumId w:val="15"/>
  </w:num>
  <w:num w:numId="38" w16cid:durableId="2039232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53"/>
    <w:rsid w:val="00003744"/>
    <w:rsid w:val="000137C2"/>
    <w:rsid w:val="00095077"/>
    <w:rsid w:val="00095B98"/>
    <w:rsid w:val="000C3DBC"/>
    <w:rsid w:val="000E08D4"/>
    <w:rsid w:val="000E0D40"/>
    <w:rsid w:val="000E3D52"/>
    <w:rsid w:val="000F3BB7"/>
    <w:rsid w:val="000F3F7F"/>
    <w:rsid w:val="00102382"/>
    <w:rsid w:val="00152AB1"/>
    <w:rsid w:val="001C3CD1"/>
    <w:rsid w:val="001E42F2"/>
    <w:rsid w:val="00262F89"/>
    <w:rsid w:val="00265930"/>
    <w:rsid w:val="00267E78"/>
    <w:rsid w:val="002772AF"/>
    <w:rsid w:val="002C7E69"/>
    <w:rsid w:val="002D76FF"/>
    <w:rsid w:val="003067CA"/>
    <w:rsid w:val="00330309"/>
    <w:rsid w:val="003A1868"/>
    <w:rsid w:val="003A1A8B"/>
    <w:rsid w:val="003B707D"/>
    <w:rsid w:val="003E408E"/>
    <w:rsid w:val="004054C3"/>
    <w:rsid w:val="004A3BD7"/>
    <w:rsid w:val="004B00E6"/>
    <w:rsid w:val="004D2F0C"/>
    <w:rsid w:val="00527D3B"/>
    <w:rsid w:val="00537801"/>
    <w:rsid w:val="005548B0"/>
    <w:rsid w:val="00577977"/>
    <w:rsid w:val="00585AD0"/>
    <w:rsid w:val="005F0FDC"/>
    <w:rsid w:val="005F2516"/>
    <w:rsid w:val="0061129E"/>
    <w:rsid w:val="00617D04"/>
    <w:rsid w:val="00633C7B"/>
    <w:rsid w:val="0064718B"/>
    <w:rsid w:val="00662C6D"/>
    <w:rsid w:val="006B5546"/>
    <w:rsid w:val="006C3A1A"/>
    <w:rsid w:val="006E24E2"/>
    <w:rsid w:val="006F109D"/>
    <w:rsid w:val="006F3376"/>
    <w:rsid w:val="00703717"/>
    <w:rsid w:val="00704438"/>
    <w:rsid w:val="00713E77"/>
    <w:rsid w:val="007174C4"/>
    <w:rsid w:val="00750E98"/>
    <w:rsid w:val="007A5B23"/>
    <w:rsid w:val="007B5CAC"/>
    <w:rsid w:val="007D1118"/>
    <w:rsid w:val="0082301E"/>
    <w:rsid w:val="008438D6"/>
    <w:rsid w:val="0088406A"/>
    <w:rsid w:val="00895A04"/>
    <w:rsid w:val="008B64E4"/>
    <w:rsid w:val="008D7576"/>
    <w:rsid w:val="008E2D63"/>
    <w:rsid w:val="008E7139"/>
    <w:rsid w:val="00917EC4"/>
    <w:rsid w:val="00927D49"/>
    <w:rsid w:val="00950B2B"/>
    <w:rsid w:val="00960B3A"/>
    <w:rsid w:val="0099065E"/>
    <w:rsid w:val="009F3913"/>
    <w:rsid w:val="00A16483"/>
    <w:rsid w:val="00A24F2A"/>
    <w:rsid w:val="00A26E50"/>
    <w:rsid w:val="00A610F2"/>
    <w:rsid w:val="00A80FAB"/>
    <w:rsid w:val="00A87146"/>
    <w:rsid w:val="00AC1D33"/>
    <w:rsid w:val="00AC4658"/>
    <w:rsid w:val="00B44653"/>
    <w:rsid w:val="00B64BA0"/>
    <w:rsid w:val="00B9229C"/>
    <w:rsid w:val="00B92C1D"/>
    <w:rsid w:val="00BB7AE4"/>
    <w:rsid w:val="00BC6F87"/>
    <w:rsid w:val="00BD4148"/>
    <w:rsid w:val="00BF2E5C"/>
    <w:rsid w:val="00C002FB"/>
    <w:rsid w:val="00C12090"/>
    <w:rsid w:val="00C750D0"/>
    <w:rsid w:val="00C81352"/>
    <w:rsid w:val="00C85F33"/>
    <w:rsid w:val="00C93B11"/>
    <w:rsid w:val="00CC4F27"/>
    <w:rsid w:val="00CD1FF8"/>
    <w:rsid w:val="00CD7865"/>
    <w:rsid w:val="00CE08CC"/>
    <w:rsid w:val="00CF1DB3"/>
    <w:rsid w:val="00D04DA5"/>
    <w:rsid w:val="00D11827"/>
    <w:rsid w:val="00D12A39"/>
    <w:rsid w:val="00D13CBF"/>
    <w:rsid w:val="00D34686"/>
    <w:rsid w:val="00D71B40"/>
    <w:rsid w:val="00DA34B4"/>
    <w:rsid w:val="00DA5716"/>
    <w:rsid w:val="00DA6847"/>
    <w:rsid w:val="00DC03DD"/>
    <w:rsid w:val="00DC655A"/>
    <w:rsid w:val="00DC6757"/>
    <w:rsid w:val="00DE0646"/>
    <w:rsid w:val="00DF0946"/>
    <w:rsid w:val="00E01BC4"/>
    <w:rsid w:val="00E076B2"/>
    <w:rsid w:val="00E07FA2"/>
    <w:rsid w:val="00E209E4"/>
    <w:rsid w:val="00E536A7"/>
    <w:rsid w:val="00E76961"/>
    <w:rsid w:val="00EA7403"/>
    <w:rsid w:val="00EB6D8B"/>
    <w:rsid w:val="00EC3166"/>
    <w:rsid w:val="00F7036A"/>
    <w:rsid w:val="00F70AE9"/>
    <w:rsid w:val="00F96ED2"/>
    <w:rsid w:val="00FA6BEB"/>
    <w:rsid w:val="00FB35F1"/>
    <w:rsid w:val="00FD4D6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32A5"/>
  <w15:chartTrackingRefBased/>
  <w15:docId w15:val="{8286E551-B79A-40D3-A7FC-DC716E5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53"/>
  </w:style>
  <w:style w:type="paragraph" w:styleId="Footer">
    <w:name w:val="footer"/>
    <w:basedOn w:val="Normal"/>
    <w:link w:val="Foot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53"/>
  </w:style>
  <w:style w:type="table" w:styleId="TableGrid">
    <w:name w:val="Table Grid"/>
    <w:basedOn w:val="TableNormal"/>
    <w:uiPriority w:val="39"/>
    <w:rsid w:val="00B4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6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0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ate.wallner@wisc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shland.extension.wi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e.wallner@wisc.ed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ate.wallner@wisc.edu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https://v2.4honline.com/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://ashland.extension.wisc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420-0461-4966-84B7-EB1AD5A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lner</dc:creator>
  <cp:keywords/>
  <dc:description/>
  <cp:lastModifiedBy>Kate Wallner</cp:lastModifiedBy>
  <cp:revision>11</cp:revision>
  <cp:lastPrinted>2023-09-08T20:30:00Z</cp:lastPrinted>
  <dcterms:created xsi:type="dcterms:W3CDTF">2023-09-08T20:03:00Z</dcterms:created>
  <dcterms:modified xsi:type="dcterms:W3CDTF">2023-09-08T20:30:00Z</dcterms:modified>
</cp:coreProperties>
</file>